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   IČO: </w:t>
      </w:r>
      <w:r w:rsidR="00D2584C">
        <w:rPr>
          <w:rFonts w:ascii="Arial" w:hAnsi="Arial" w:cs="Arial"/>
          <w:bCs/>
          <w:iCs/>
        </w:rPr>
        <w:t>47074051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</w:t>
      </w:r>
      <w:r w:rsidR="00D2584C">
        <w:rPr>
          <w:rFonts w:ascii="Arial" w:hAnsi="Arial" w:cs="Arial"/>
          <w:bCs/>
          <w:iCs/>
        </w:rPr>
        <w:t>2023728113</w:t>
      </w:r>
      <w:r>
        <w:rPr>
          <w:rFonts w:ascii="Arial" w:hAnsi="Arial" w:cs="Arial"/>
          <w:bCs/>
          <w:iCs/>
        </w:rPr>
        <w:t xml:space="preserve">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Pr="00F83ED4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 w:rsidR="00292CC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C347A0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AT </w:t>
      </w:r>
      <w:proofErr w:type="spellStart"/>
      <w:r w:rsidR="00C347A0">
        <w:rPr>
          <w:rFonts w:ascii="Arial" w:hAnsi="Arial" w:cs="Arial"/>
          <w:b/>
          <w:color w:val="000000"/>
          <w:spacing w:val="-1"/>
          <w:sz w:val="20"/>
          <w:szCs w:val="20"/>
        </w:rPr>
        <w:t>Crystals</w:t>
      </w:r>
      <w:proofErr w:type="spellEnd"/>
      <w:r w:rsidR="00C347A0">
        <w:rPr>
          <w:rFonts w:ascii="Arial" w:hAnsi="Arial" w:cs="Arial"/>
          <w:b/>
          <w:color w:val="000000"/>
          <w:spacing w:val="-1"/>
          <w:sz w:val="20"/>
          <w:szCs w:val="20"/>
        </w:rPr>
        <w:t>, s.r.o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</w:t>
      </w:r>
      <w:r w:rsidR="00292CC9">
        <w:rPr>
          <w:rFonts w:ascii="Arial" w:hAnsi="Arial" w:cs="Arial"/>
          <w:color w:val="000000"/>
          <w:spacing w:val="-5"/>
          <w:sz w:val="20"/>
          <w:szCs w:val="20"/>
        </w:rPr>
        <w:t xml:space="preserve">  </w:t>
      </w:r>
      <w:r w:rsidR="00D2584C">
        <w:rPr>
          <w:rFonts w:ascii="Arial" w:hAnsi="Arial" w:cs="Arial"/>
          <w:color w:val="000000"/>
          <w:spacing w:val="-5"/>
          <w:sz w:val="20"/>
          <w:szCs w:val="20"/>
        </w:rPr>
        <w:t>Legionárska 1, 010 01 Žilina</w:t>
      </w:r>
    </w:p>
    <w:p w:rsidR="00292CC9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 w:rsidR="00D2584C">
        <w:rPr>
          <w:rFonts w:ascii="Arial" w:hAnsi="Arial" w:cs="Arial"/>
          <w:color w:val="000000"/>
          <w:spacing w:val="-3"/>
          <w:sz w:val="20"/>
          <w:szCs w:val="20"/>
        </w:rPr>
        <w:t xml:space="preserve">                         22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>.0</w:t>
      </w:r>
      <w:r w:rsidR="00D2584C">
        <w:rPr>
          <w:rFonts w:ascii="Arial" w:hAnsi="Arial" w:cs="Arial"/>
          <w:color w:val="000000"/>
          <w:spacing w:val="-3"/>
          <w:sz w:val="20"/>
          <w:szCs w:val="20"/>
        </w:rPr>
        <w:t>3.2013</w:t>
      </w:r>
      <w:r w:rsidR="00292CC9">
        <w:rPr>
          <w:rFonts w:ascii="Arial" w:hAnsi="Arial" w:cs="Arial"/>
          <w:color w:val="000000"/>
          <w:spacing w:val="-3"/>
          <w:sz w:val="20"/>
          <w:szCs w:val="20"/>
        </w:rPr>
        <w:t xml:space="preserve">         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2584C" w:rsidRDefault="00D2584C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bola odkúpená od pôvodných majiteľov pod názvom EDC </w:t>
      </w:r>
      <w:proofErr w:type="spellStart"/>
      <w:r>
        <w:rPr>
          <w:rFonts w:ascii="Arial" w:hAnsi="Arial" w:cs="Arial"/>
          <w:sz w:val="20"/>
          <w:szCs w:val="20"/>
        </w:rPr>
        <w:t>Company</w:t>
      </w:r>
      <w:proofErr w:type="spellEnd"/>
      <w:r>
        <w:rPr>
          <w:rFonts w:ascii="Arial" w:hAnsi="Arial" w:cs="Arial"/>
          <w:sz w:val="20"/>
          <w:szCs w:val="20"/>
        </w:rPr>
        <w:t>, s.r.o. v 10/2015</w:t>
      </w:r>
    </w:p>
    <w:p w:rsidR="00D2584C" w:rsidRDefault="00D2584C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sa </w:t>
      </w:r>
      <w:proofErr w:type="spellStart"/>
      <w:r>
        <w:rPr>
          <w:rFonts w:ascii="Arial" w:hAnsi="Arial" w:cs="Arial"/>
          <w:sz w:val="20"/>
          <w:szCs w:val="20"/>
        </w:rPr>
        <w:t>premenovalá</w:t>
      </w:r>
      <w:proofErr w:type="spellEnd"/>
      <w:r>
        <w:rPr>
          <w:rFonts w:ascii="Arial" w:hAnsi="Arial" w:cs="Arial"/>
          <w:sz w:val="20"/>
          <w:szCs w:val="20"/>
        </w:rPr>
        <w:t xml:space="preserve"> o čom je zápis v Obchodnom registri zo dňa 22.12.2015</w:t>
      </w:r>
      <w:r w:rsidR="00C347A0">
        <w:rPr>
          <w:rFonts w:ascii="Arial" w:hAnsi="Arial" w:cs="Arial"/>
          <w:sz w:val="20"/>
          <w:szCs w:val="20"/>
        </w:rPr>
        <w:t xml:space="preserve"> na MGM </w:t>
      </w:r>
      <w:proofErr w:type="spellStart"/>
      <w:r w:rsidR="00C347A0">
        <w:rPr>
          <w:rFonts w:ascii="Arial" w:hAnsi="Arial" w:cs="Arial"/>
          <w:sz w:val="20"/>
          <w:szCs w:val="20"/>
        </w:rPr>
        <w:t>Advanced</w:t>
      </w:r>
      <w:proofErr w:type="spellEnd"/>
    </w:p>
    <w:p w:rsidR="00C347A0" w:rsidRDefault="00C347A0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chnology</w:t>
      </w:r>
      <w:proofErr w:type="spellEnd"/>
      <w:r>
        <w:rPr>
          <w:rFonts w:ascii="Arial" w:hAnsi="Arial" w:cs="Arial"/>
          <w:sz w:val="20"/>
          <w:szCs w:val="20"/>
        </w:rPr>
        <w:t xml:space="preserve">, s.r.o.. </w:t>
      </w:r>
    </w:p>
    <w:p w:rsidR="00C347A0" w:rsidRDefault="00C347A0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bola premenovaná na AT </w:t>
      </w:r>
      <w:proofErr w:type="spellStart"/>
      <w:r>
        <w:rPr>
          <w:rFonts w:ascii="Arial" w:hAnsi="Arial" w:cs="Arial"/>
          <w:sz w:val="20"/>
          <w:szCs w:val="20"/>
        </w:rPr>
        <w:t>Crystals</w:t>
      </w:r>
      <w:proofErr w:type="spellEnd"/>
      <w:r>
        <w:rPr>
          <w:rFonts w:ascii="Arial" w:hAnsi="Arial" w:cs="Arial"/>
          <w:sz w:val="20"/>
          <w:szCs w:val="20"/>
        </w:rPr>
        <w:t xml:space="preserve">, s.r.o. dňa 7,8,2019 – o čom je </w:t>
      </w:r>
      <w:proofErr w:type="spellStart"/>
      <w:r>
        <w:rPr>
          <w:rFonts w:ascii="Arial" w:hAnsi="Arial" w:cs="Arial"/>
          <w:sz w:val="20"/>
          <w:szCs w:val="20"/>
        </w:rPr>
        <w:t>zapis</w:t>
      </w:r>
      <w:proofErr w:type="spellEnd"/>
      <w:r>
        <w:rPr>
          <w:rFonts w:ascii="Arial" w:hAnsi="Arial" w:cs="Arial"/>
          <w:sz w:val="20"/>
          <w:szCs w:val="20"/>
        </w:rPr>
        <w:t xml:space="preserve"> v Obchodnom registri.</w:t>
      </w:r>
    </w:p>
    <w:p w:rsidR="00E2325E" w:rsidRDefault="00E2325E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E2325E" w:rsidRPr="00124A6A" w:rsidRDefault="00D2584C" w:rsidP="00E232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ôvodná s</w:t>
      </w:r>
      <w:r w:rsidR="00E2325E">
        <w:rPr>
          <w:rFonts w:ascii="Arial" w:hAnsi="Arial" w:cs="Arial"/>
          <w:sz w:val="20"/>
          <w:szCs w:val="20"/>
        </w:rPr>
        <w:t xml:space="preserve">poločnosť </w:t>
      </w:r>
      <w:r>
        <w:rPr>
          <w:rFonts w:ascii="Arial" w:hAnsi="Arial" w:cs="Arial"/>
          <w:sz w:val="20"/>
          <w:szCs w:val="20"/>
        </w:rPr>
        <w:t xml:space="preserve">EDC </w:t>
      </w:r>
      <w:proofErr w:type="spellStart"/>
      <w:r>
        <w:rPr>
          <w:rFonts w:ascii="Arial" w:hAnsi="Arial" w:cs="Arial"/>
          <w:sz w:val="20"/>
          <w:szCs w:val="20"/>
        </w:rPr>
        <w:t>Company</w:t>
      </w:r>
      <w:proofErr w:type="spellEnd"/>
      <w:r>
        <w:rPr>
          <w:rFonts w:ascii="Arial" w:hAnsi="Arial" w:cs="Arial"/>
          <w:sz w:val="20"/>
          <w:szCs w:val="20"/>
        </w:rPr>
        <w:t xml:space="preserve"> s</w:t>
      </w:r>
      <w:r w:rsidR="00E2325E">
        <w:rPr>
          <w:rFonts w:ascii="Arial" w:hAnsi="Arial" w:cs="Arial"/>
          <w:sz w:val="20"/>
          <w:szCs w:val="20"/>
        </w:rPr>
        <w:t xml:space="preserve">. r. o. </w:t>
      </w:r>
      <w:proofErr w:type="spellStart"/>
      <w:r>
        <w:rPr>
          <w:rFonts w:ascii="Arial" w:hAnsi="Arial" w:cs="Arial"/>
          <w:sz w:val="20"/>
          <w:szCs w:val="20"/>
        </w:rPr>
        <w:t>sosídlom</w:t>
      </w:r>
      <w:proofErr w:type="spellEnd"/>
      <w:r>
        <w:rPr>
          <w:rFonts w:ascii="Arial" w:hAnsi="Arial" w:cs="Arial"/>
          <w:sz w:val="20"/>
          <w:szCs w:val="20"/>
        </w:rPr>
        <w:t xml:space="preserve"> ul. B. Nemcovej, 940 75 Nové Zámky bola zapísaná </w:t>
      </w:r>
      <w:r w:rsidR="00E2325E">
        <w:rPr>
          <w:rFonts w:ascii="Arial" w:hAnsi="Arial" w:cs="Arial"/>
          <w:sz w:val="20"/>
          <w:szCs w:val="20"/>
        </w:rPr>
        <w:t xml:space="preserve">do OR Okresného súdu </w:t>
      </w:r>
      <w:r>
        <w:rPr>
          <w:rFonts w:ascii="Arial" w:hAnsi="Arial" w:cs="Arial"/>
          <w:sz w:val="20"/>
          <w:szCs w:val="20"/>
        </w:rPr>
        <w:t>v Bratislave</w:t>
      </w:r>
      <w:r w:rsidR="00E2325E">
        <w:rPr>
          <w:rFonts w:ascii="Arial" w:hAnsi="Arial" w:cs="Arial"/>
          <w:sz w:val="20"/>
          <w:szCs w:val="20"/>
        </w:rPr>
        <w:t xml:space="preserve"> odd.: </w:t>
      </w:r>
      <w:proofErr w:type="spellStart"/>
      <w:r w:rsidR="00E2325E">
        <w:rPr>
          <w:rFonts w:ascii="Arial" w:hAnsi="Arial" w:cs="Arial"/>
          <w:b/>
          <w:sz w:val="20"/>
          <w:szCs w:val="20"/>
        </w:rPr>
        <w:t>Sro</w:t>
      </w:r>
      <w:proofErr w:type="spellEnd"/>
      <w:r w:rsidR="00E2325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2325E">
        <w:rPr>
          <w:rFonts w:ascii="Arial" w:hAnsi="Arial" w:cs="Arial"/>
          <w:sz w:val="20"/>
          <w:szCs w:val="20"/>
        </w:rPr>
        <w:t>vl.číslo</w:t>
      </w:r>
      <w:proofErr w:type="spellEnd"/>
      <w:r w:rsidR="00E2325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64886/L.</w:t>
      </w:r>
      <w:r w:rsidR="00E2325E">
        <w:rPr>
          <w:rFonts w:ascii="Arial" w:hAnsi="Arial" w:cs="Arial"/>
          <w:sz w:val="20"/>
          <w:szCs w:val="20"/>
        </w:rPr>
        <w:t xml:space="preserve"> 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D2584C" w:rsidRDefault="00292CC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</w:t>
      </w:r>
      <w:r w:rsidR="00D2584C">
        <w:rPr>
          <w:rFonts w:ascii="Arial" w:hAnsi="Arial" w:cs="Arial"/>
          <w:color w:val="000000"/>
          <w:spacing w:val="-1"/>
          <w:sz w:val="20"/>
          <w:szCs w:val="20"/>
        </w:rPr>
        <w:t>46.18.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</w:t>
      </w:r>
      <w:r w:rsidR="00D2584C">
        <w:rPr>
          <w:rFonts w:ascii="Arial" w:hAnsi="Arial" w:cs="Arial"/>
          <w:color w:val="000000"/>
          <w:spacing w:val="-1"/>
          <w:sz w:val="20"/>
          <w:szCs w:val="20"/>
        </w:rPr>
        <w:t xml:space="preserve">   Špecializované sprostredkovanie obchodu s iným špecifickým tovarom</w:t>
      </w:r>
    </w:p>
    <w:p w:rsidR="00D2584C" w:rsidRDefault="00D2584C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292CC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Počítačové služby</w:t>
      </w:r>
    </w:p>
    <w:p w:rsidR="00D2584C" w:rsidRDefault="00D2584C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</w:t>
      </w:r>
      <w:r w:rsidR="001C51EE">
        <w:rPr>
          <w:rFonts w:ascii="Arial" w:hAnsi="Arial" w:cs="Arial"/>
          <w:color w:val="000000"/>
          <w:spacing w:val="-1"/>
          <w:sz w:val="20"/>
          <w:szCs w:val="20"/>
        </w:rPr>
        <w:t>Činnosť podnikateľských, organizačných a ekonomických poradcov</w:t>
      </w:r>
    </w:p>
    <w:p w:rsidR="001C51EE" w:rsidRDefault="001C51EE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Služby súvisiace s počítačovým spracovaním údajov</w:t>
      </w:r>
    </w:p>
    <w:p w:rsidR="001C51EE" w:rsidRDefault="001C51EE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Informatívne testovanie, meranie, analýzy a kontroly</w:t>
      </w:r>
    </w:p>
    <w:p w:rsidR="001C51EE" w:rsidRDefault="001C51EE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Projektovanie a konštruovanie elektrických zariadení</w:t>
      </w:r>
    </w:p>
    <w:p w:rsidR="00C347A0" w:rsidRDefault="00C347A0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Výskum a vývoj v oblasti prírodných a technických vied</w:t>
      </w:r>
    </w:p>
    <w:p w:rsidR="00C347A0" w:rsidRDefault="00C347A0" w:rsidP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                   Výroba a opracovanie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monokryštálov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D2584C" w:rsidRDefault="00D2584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Pr="00E2325E" w:rsidRDefault="00E2325E" w:rsidP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>A. c)  Počet zamestnancov:</w:t>
      </w:r>
      <w:r w:rsidR="001C51EE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           bez zamestnancov</w:t>
      </w: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325E" w:rsidRDefault="00E2325E" w:rsidP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E2325E" w:rsidTr="00A46F88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2325E" w:rsidTr="00A46F88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C347A0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C347A0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C347A0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C347A0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2325E" w:rsidTr="00A46F88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E2325E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25E" w:rsidRDefault="00C347A0" w:rsidP="00C3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25E" w:rsidRDefault="00C347A0" w:rsidP="00C3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E2325E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  <w:r w:rsidR="00E2325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p w:rsidR="00E2325E" w:rsidRDefault="00E2325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ý podiel v EITI s.r.o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zitná 8413/6</w:t>
            </w:r>
            <w:r w:rsidR="0065662A">
              <w:rPr>
                <w:rFonts w:ascii="Arial" w:hAnsi="Arial" w:cs="Arial"/>
                <w:sz w:val="20"/>
                <w:szCs w:val="20"/>
              </w:rPr>
              <w:t>, Za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B1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27.9.2017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chodný podiel v INNOEA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s.r.o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ý rad 1433 Bardejov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65662A" w:rsidP="00C3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7A0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7A0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347A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 w:rsidR="00C347A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B11D8E" w:rsidRDefault="00B11D8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1C51EE" w:rsidRDefault="001C51E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p w:rsidR="001E42DC" w:rsidRDefault="001E42D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FF3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</w:pPr>
            <w:r w:rsidRPr="00BC2EC9">
              <w:rPr>
                <w:rFonts w:ascii="Arial" w:hAnsi="Arial" w:cs="Arial"/>
                <w:b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1C51EE" w:rsidRDefault="00E2325E" w:rsidP="00E232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Účtovná závierka spoločnosti </w:t>
      </w:r>
      <w:r w:rsidR="00C347A0">
        <w:rPr>
          <w:rFonts w:ascii="Arial" w:hAnsi="Arial" w:cs="Arial"/>
          <w:color w:val="000000"/>
          <w:spacing w:val="-1"/>
          <w:sz w:val="20"/>
          <w:szCs w:val="20"/>
        </w:rPr>
        <w:t xml:space="preserve">AT </w:t>
      </w:r>
      <w:proofErr w:type="spellStart"/>
      <w:r w:rsidR="00C347A0">
        <w:rPr>
          <w:rFonts w:ascii="Arial" w:hAnsi="Arial" w:cs="Arial"/>
          <w:color w:val="000000"/>
          <w:spacing w:val="-1"/>
          <w:sz w:val="20"/>
          <w:szCs w:val="20"/>
        </w:rPr>
        <w:t>Crystals</w:t>
      </w:r>
      <w:proofErr w:type="spellEnd"/>
      <w:r w:rsidR="001C51EE">
        <w:rPr>
          <w:rFonts w:ascii="Arial" w:hAnsi="Arial" w:cs="Arial"/>
          <w:color w:val="000000"/>
          <w:spacing w:val="-1"/>
          <w:sz w:val="20"/>
          <w:szCs w:val="20"/>
        </w:rPr>
        <w:t>,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s.r.o. k 31.12.201</w:t>
      </w:r>
      <w:r w:rsidR="00C347A0"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C347A0"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C347A0">
        <w:rPr>
          <w:rFonts w:ascii="Arial" w:hAnsi="Arial" w:cs="Arial"/>
          <w:color w:val="000000"/>
          <w:spacing w:val="-1"/>
          <w:sz w:val="20"/>
          <w:szCs w:val="20"/>
        </w:rPr>
        <w:t>9</w:t>
      </w:r>
      <w:r w:rsidR="00C81ABA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E2325E" w:rsidRDefault="00E23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p w:rsidR="001E42DC" w:rsidRDefault="001E42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42DC" w:rsidRDefault="001E42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 w:rsidR="00FF3B4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D42579" w:rsidRDefault="00D425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D42579" w:rsidRDefault="001E42DC" w:rsidP="00FF3B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C347A0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>. 6. 201</w:t>
      </w:r>
      <w:r w:rsidR="00C347A0">
        <w:rPr>
          <w:rFonts w:ascii="Arial" w:hAnsi="Arial" w:cs="Arial"/>
          <w:color w:val="000000"/>
          <w:spacing w:val="-1"/>
          <w:sz w:val="20"/>
          <w:szCs w:val="20"/>
        </w:rPr>
        <w:t>9</w:t>
      </w:r>
    </w:p>
    <w:p w:rsidR="001E42DC" w:rsidRDefault="001E42DC" w:rsidP="00FF3B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1E42DC" w:rsidRDefault="001E4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p w:rsidR="001E42DC" w:rsidRDefault="001E42D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92CC9" w:rsidP="0029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27.9.2017</w:t>
            </w:r>
          </w:p>
        </w:tc>
      </w:tr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27.9.2017</w:t>
            </w:r>
          </w:p>
        </w:tc>
      </w:tr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347A0" w:rsidP="00C3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  <w:r w:rsidR="00C81ABA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81ABA">
              <w:rPr>
                <w:rFonts w:ascii="Arial" w:hAnsi="Arial" w:cs="Arial"/>
                <w:sz w:val="16"/>
                <w:szCs w:val="16"/>
              </w:rPr>
              <w:t>.9.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353D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Tomáš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47A0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347A0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24.9.2019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Nemá náplň </w:t>
      </w:r>
    </w:p>
    <w:p w:rsidR="00E2325E" w:rsidRPr="00E2325E" w:rsidRDefault="00E2325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Pr="006B0664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752C45" w:rsidRPr="00D1529F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 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52C45" w:rsidRDefault="00752C45" w:rsidP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353D7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654F67" w:rsidRDefault="00654F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akupoval v danom rok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353D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C347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C347A0" w:rsidRDefault="00C347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1C51EE" w:rsidRDefault="001C51E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kupoval dlhodobý hmot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810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BC2EC9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  <w:r w:rsidR="00C347A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a sklad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C347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C51EE" w:rsidRPr="00E2325E" w:rsidRDefault="001C51EE" w:rsidP="001C51E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BC2EC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752C45" w:rsidRDefault="00752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752C45" w:rsidRDefault="00752C4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p w:rsidR="00C347A0" w:rsidRDefault="00C347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347A0" w:rsidRPr="00E2325E" w:rsidRDefault="00C347A0" w:rsidP="00C347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C347A0" w:rsidRPr="00E2325E" w:rsidRDefault="00C347A0" w:rsidP="00C347A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C347A0" w:rsidRDefault="00C347A0" w:rsidP="00C347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347A0" w:rsidRDefault="00C347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3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2C45" w:rsidRPr="00E2325E" w:rsidRDefault="00752C45" w:rsidP="00752C4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</w:t>
      </w: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 w:rsidTr="00752C4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  <w:p w:rsidR="00752C45" w:rsidRDefault="0075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C347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353D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D7" w:rsidRPr="00BC2EC9" w:rsidRDefault="00BC2E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353D7" w:rsidTr="00C347A0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353D7" w:rsidTr="00C347A0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BC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C347A0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C347A0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47A0" w:rsidRPr="00E2325E" w:rsidRDefault="00C347A0" w:rsidP="00C347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C347A0" w:rsidRPr="00E2325E" w:rsidRDefault="00C347A0" w:rsidP="00C347A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C347A0" w:rsidRDefault="00C347A0" w:rsidP="00C347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C347A0" w:rsidRDefault="00C347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353D7" w:rsidTr="00752C4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752C4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353D7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2C45" w:rsidRDefault="00752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353D7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133ADB" w:rsidRPr="00E2325E" w:rsidRDefault="00133ADB" w:rsidP="00133A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33ADB" w:rsidRPr="00E2325E" w:rsidRDefault="00133ADB" w:rsidP="00133AD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133ADB" w:rsidRDefault="00133ADB" w:rsidP="00133A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33ADB" w:rsidRDefault="00133AD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6D59D1" w:rsidRDefault="006D59D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353D7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D59D1" w:rsidRPr="00E2325E" w:rsidRDefault="006D59D1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</w:t>
      </w: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 w:rsidP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353D7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65662A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1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65662A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1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</w:t>
            </w:r>
            <w:r w:rsidR="00BC2EC9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662A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33AD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3E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65662A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1</w:t>
            </w:r>
            <w:r w:rsidR="00654F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65662A" w:rsidP="001E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1</w:t>
            </w:r>
          </w:p>
        </w:tc>
      </w:tr>
      <w:tr w:rsidR="004353D7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353D7" w:rsidRDefault="004353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353D7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133ADB" w:rsidRDefault="00133A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3ADB" w:rsidRPr="00E2325E" w:rsidRDefault="00133ADB" w:rsidP="00133A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33ADB" w:rsidRPr="00E2325E" w:rsidRDefault="00133ADB" w:rsidP="00133AD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133ADB" w:rsidRDefault="00133ADB" w:rsidP="00133A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33ADB" w:rsidRDefault="00133A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p w:rsidR="00133ADB" w:rsidRDefault="00133A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353D7" w:rsidTr="00654F67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353D7" w:rsidTr="00654F67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353D7" w:rsidTr="00654F6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3ADB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353D7" w:rsidTr="00133ADB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353D7" w:rsidTr="00133ADB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353D7" w:rsidTr="00133ADB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33ADB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33ADB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33ADB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33ADB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33ADB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33ADB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33ADB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33ADB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133ADB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Pr="00E2325E" w:rsidRDefault="00133ADB" w:rsidP="00133A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133ADB" w:rsidRPr="00E2325E" w:rsidRDefault="00133ADB" w:rsidP="00133AD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133ADB" w:rsidRDefault="00133ADB" w:rsidP="00133AD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133ADB" w:rsidRDefault="00133A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353D7" w:rsidTr="006D59D1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6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 w:rsidTr="006D59D1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6D59D1" w:rsidRDefault="006D59D1" w:rsidP="006D59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353D7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C81ABA" w:rsidP="0065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Štef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dvecký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C81ABA" w:rsidP="00133AD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133ADB">
              <w:rPr>
                <w:rFonts w:ascii="Arial" w:hAnsi="Arial" w:cs="Arial"/>
                <w:sz w:val="16"/>
                <w:szCs w:val="16"/>
              </w:rPr>
              <w:t>Tomáš Gregor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7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81ABA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654F6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00</w:t>
            </w:r>
            <w:r w:rsidR="00C81AB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8010D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28010D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353D7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353D7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lastRenderedPageBreak/>
        <w:t>2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4353D7" w:rsidRPr="006D59D1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7015D2">
        <w:rPr>
          <w:rFonts w:ascii="Arial" w:hAnsi="Arial" w:cs="Arial"/>
          <w:sz w:val="20"/>
          <w:szCs w:val="20"/>
        </w:rPr>
        <w:t xml:space="preserve">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353D7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 0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 000</w:t>
            </w:r>
          </w:p>
        </w:tc>
      </w:tr>
      <w:tr w:rsidR="00133ADB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ADB" w:rsidRDefault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ADB" w:rsidRDefault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ADB" w:rsidRDefault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ADB" w:rsidRDefault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ADB" w:rsidRDefault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ADB" w:rsidRDefault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ADB" w:rsidRDefault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ADB" w:rsidRDefault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3ADB" w:rsidRDefault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3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33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83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833</w:t>
            </w: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16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133ADB" w:rsidP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167</w:t>
            </w: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353D7" w:rsidTr="006D59D1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D59D1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6D59D1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353D7" w:rsidTr="006D59D1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33ADB" w:rsidRDefault="0013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 w:rsidTr="006D59D1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6D59D1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D59D1" w:rsidRPr="00E2325E" w:rsidRDefault="006D59D1" w:rsidP="006D59D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p w:rsidR="006D59D1" w:rsidRDefault="006D59D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54F67" w:rsidRDefault="0059074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Spoločnosť </w:t>
      </w:r>
      <w:r w:rsidR="00654F67">
        <w:rPr>
          <w:rFonts w:ascii="Arial" w:hAnsi="Arial" w:cs="Arial"/>
          <w:b/>
          <w:bCs/>
          <w:kern w:val="28"/>
          <w:sz w:val="20"/>
          <w:szCs w:val="20"/>
        </w:rPr>
        <w:t>vlastní dlhodobý nehmotný majetok</w:t>
      </w:r>
    </w:p>
    <w:p w:rsidR="00590744" w:rsidRDefault="0059074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D59D1" w:rsidRDefault="006D59D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90744" w:rsidRDefault="0059074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654F67" w:rsidRDefault="00654F6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54F67" w:rsidRDefault="0059074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Spoločnosť </w:t>
      </w:r>
      <w:r w:rsidR="00654F67">
        <w:rPr>
          <w:rFonts w:ascii="Arial" w:hAnsi="Arial" w:cs="Arial"/>
          <w:b/>
          <w:bCs/>
          <w:kern w:val="28"/>
          <w:sz w:val="20"/>
          <w:szCs w:val="20"/>
        </w:rPr>
        <w:t xml:space="preserve">vlastní dlhodobý hmotný majetok      </w:t>
      </w:r>
    </w:p>
    <w:p w:rsidR="006D59D1" w:rsidRDefault="006D59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0744" w:rsidRPr="00E2325E" w:rsidRDefault="00590744" w:rsidP="005907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590744" w:rsidRPr="00E2325E" w:rsidRDefault="00590744" w:rsidP="005907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590744" w:rsidRDefault="00590744" w:rsidP="005907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90744" w:rsidRDefault="00590744" w:rsidP="005907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90744" w:rsidRDefault="00590744" w:rsidP="005907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353D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 22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 229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 22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4 229</w:t>
            </w: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654F6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6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760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76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28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760</w:t>
            </w: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65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9 46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9 469</w:t>
            </w:r>
          </w:p>
        </w:tc>
      </w:tr>
    </w:tbl>
    <w:p w:rsidR="00590744" w:rsidRDefault="00590744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90744" w:rsidRDefault="00590744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90744" w:rsidRDefault="00590744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90744" w:rsidRDefault="00590744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90744" w:rsidRDefault="00590744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90744" w:rsidRDefault="00590744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90744" w:rsidRDefault="00590744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90744" w:rsidRDefault="00590744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90744" w:rsidRPr="00E2325E" w:rsidRDefault="00590744" w:rsidP="005907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590744" w:rsidRPr="00E2325E" w:rsidRDefault="00590744" w:rsidP="005907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590744" w:rsidRDefault="00590744" w:rsidP="005907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353D7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B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353D7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5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</w:t>
      </w:r>
    </w:p>
    <w:p w:rsidR="004353D7" w:rsidRDefault="004353D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nformácie k časti F. písm. c) prílohy č. 3 o dlhodobom hmotnom majetku</w:t>
      </w:r>
    </w:p>
    <w:p w:rsidR="00590744" w:rsidRDefault="00590744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90744" w:rsidRDefault="00590744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90744" w:rsidRPr="00E2325E" w:rsidRDefault="00590744" w:rsidP="005907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590744" w:rsidRPr="00E2325E" w:rsidRDefault="00590744" w:rsidP="005907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590744" w:rsidRDefault="00590744" w:rsidP="005907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752906" w:rsidRDefault="00752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Pr="00752906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4810A8">
        <w:rPr>
          <w:rFonts w:ascii="Arial" w:hAnsi="Arial" w:cs="Arial"/>
          <w:sz w:val="20"/>
          <w:szCs w:val="20"/>
        </w:rPr>
        <w:t xml:space="preserve">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353D7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353D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 16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 164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59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6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59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64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0</w:t>
            </w:r>
          </w:p>
        </w:tc>
      </w:tr>
      <w:tr w:rsidR="004353D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353D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 164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 164</w:t>
            </w:r>
          </w:p>
        </w:tc>
      </w:tr>
      <w:tr w:rsidR="004353D7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C8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0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8"/>
        <w:gridCol w:w="15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353D7" w:rsidTr="0065662A">
        <w:trPr>
          <w:trHeight w:val="340"/>
        </w:trPr>
        <w:tc>
          <w:tcPr>
            <w:tcW w:w="146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65662A">
        <w:trPr>
          <w:trHeight w:val="1393"/>
        </w:trPr>
        <w:tc>
          <w:tcPr>
            <w:tcW w:w="146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353D7" w:rsidTr="0065662A">
        <w:trPr>
          <w:trHeight w:val="83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353D7" w:rsidTr="0065662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353D7" w:rsidTr="0065662A">
        <w:trPr>
          <w:trHeight w:val="278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590744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 10</w:t>
            </w:r>
            <w:r w:rsidR="0065662A" w:rsidRPr="0065662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65662A" w:rsidRDefault="00590744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0</w:t>
            </w:r>
            <w:r w:rsidR="0065662A" w:rsidRPr="0065662A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4353D7" w:rsidTr="0065662A">
        <w:trPr>
          <w:trHeight w:val="278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62A">
              <w:rPr>
                <w:rFonts w:ascii="Arial" w:hAnsi="Arial" w:cs="Arial"/>
                <w:sz w:val="16"/>
                <w:szCs w:val="16"/>
              </w:rPr>
              <w:t>22 1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65662A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62A">
              <w:rPr>
                <w:rFonts w:ascii="Arial" w:hAnsi="Arial" w:cs="Arial"/>
                <w:sz w:val="16"/>
                <w:szCs w:val="16"/>
              </w:rPr>
              <w:t>22100</w:t>
            </w:r>
          </w:p>
        </w:tc>
      </w:tr>
      <w:tr w:rsidR="004353D7" w:rsidTr="0065662A">
        <w:trPr>
          <w:trHeight w:val="278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65662A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662A">
        <w:trPr>
          <w:trHeight w:val="278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65662A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662A">
        <w:trPr>
          <w:trHeight w:val="278"/>
        </w:trPr>
        <w:tc>
          <w:tcPr>
            <w:tcW w:w="1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5662A">
              <w:rPr>
                <w:rFonts w:ascii="Arial" w:hAnsi="Arial" w:cs="Arial"/>
                <w:bCs/>
                <w:sz w:val="16"/>
                <w:szCs w:val="16"/>
              </w:rPr>
              <w:t>22 1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65662A" w:rsidRDefault="0065662A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662A">
              <w:rPr>
                <w:rFonts w:ascii="Arial" w:hAnsi="Arial" w:cs="Arial"/>
                <w:b/>
                <w:bCs/>
                <w:sz w:val="16"/>
                <w:szCs w:val="16"/>
              </w:rPr>
              <w:t>22100</w:t>
            </w:r>
          </w:p>
        </w:tc>
      </w:tr>
      <w:tr w:rsidR="004353D7" w:rsidTr="0065662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353D7" w:rsidTr="0065662A">
        <w:trPr>
          <w:trHeight w:val="278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59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 16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 164</w:t>
            </w:r>
          </w:p>
        </w:tc>
      </w:tr>
      <w:tr w:rsidR="004353D7" w:rsidTr="0065662A">
        <w:trPr>
          <w:trHeight w:val="278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 w:rsidTr="0065662A">
        <w:trPr>
          <w:trHeight w:val="278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D7" w:rsidTr="0065662A">
        <w:trPr>
          <w:trHeight w:val="278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53D7" w:rsidTr="0065662A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353D7" w:rsidTr="0065662A">
        <w:trPr>
          <w:trHeight w:val="278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590744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 1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40024F" w:rsidRDefault="00590744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10</w:t>
            </w:r>
            <w:r w:rsidR="0040024F" w:rsidRPr="0040024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 w:rsidTr="0065662A">
        <w:trPr>
          <w:trHeight w:val="290"/>
        </w:trPr>
        <w:tc>
          <w:tcPr>
            <w:tcW w:w="14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Pr="0065662A" w:rsidRDefault="00590744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 16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Pr="0040024F" w:rsidRDefault="00590744" w:rsidP="0065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 164</w:t>
            </w:r>
            <w:r w:rsidR="0040024F" w:rsidRPr="0040024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90744" w:rsidRPr="00E2325E" w:rsidRDefault="00590744" w:rsidP="005907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590744" w:rsidRPr="00E2325E" w:rsidRDefault="00590744" w:rsidP="005907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590744" w:rsidRDefault="00590744" w:rsidP="005907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3E6C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353D7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p w:rsidR="00590744" w:rsidRDefault="0059074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4353D7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2906" w:rsidRDefault="00752906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p w:rsidR="00590744" w:rsidRDefault="0059074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4353D7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353D7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590744" w:rsidRDefault="0059074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90744" w:rsidRPr="00E2325E" w:rsidRDefault="00590744" w:rsidP="005907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590744" w:rsidRPr="00E2325E" w:rsidRDefault="00590744" w:rsidP="005907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590744" w:rsidRDefault="00590744" w:rsidP="005907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p w:rsidR="00590744" w:rsidRDefault="0059074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353D7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590744" w:rsidRDefault="0059074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3E6CF4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p w:rsidR="00590744" w:rsidRDefault="0059074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4353D7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00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02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590744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334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590744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692</w:t>
            </w:r>
          </w:p>
        </w:tc>
      </w:tr>
      <w:tr w:rsidR="004353D7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 00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3B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 02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334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3B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 692</w:t>
            </w:r>
          </w:p>
        </w:tc>
      </w:tr>
    </w:tbl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590744" w:rsidRDefault="005907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B7ED7" w:rsidRPr="00E2325E" w:rsidRDefault="003B7ED7" w:rsidP="003B7E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3B7ED7" w:rsidRPr="00E2325E" w:rsidRDefault="003B7ED7" w:rsidP="003B7E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3B7ED7" w:rsidRDefault="003B7ED7" w:rsidP="003B7E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3E6CF4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4353D7" w:rsidTr="003E6CF4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3E6CF4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353D7" w:rsidTr="003E6CF4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4F67" w:rsidRPr="00E2325E" w:rsidRDefault="00654F67" w:rsidP="00654F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</w:t>
      </w:r>
    </w:p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4353D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353D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3E6CF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p w:rsidR="003B7ED7" w:rsidRDefault="003B7ED7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4353D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B71A3" w:rsidRDefault="007B71A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A46F8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3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Nemá náplň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4353D7" w:rsidTr="003B7ED7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353D7" w:rsidTr="003B7ED7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 w:rsidTr="003B7ED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B7ED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B7ED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7ED7" w:rsidRPr="00E2325E" w:rsidRDefault="003B7ED7" w:rsidP="003B7E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3B7ED7" w:rsidRPr="00E2325E" w:rsidRDefault="003B7ED7" w:rsidP="003B7E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4353D7" w:rsidTr="00654F6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353D7" w:rsidTr="00654F6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 w:rsidTr="00654F6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54F67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4F67" w:rsidRDefault="00654F67" w:rsidP="00654F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4353D7" w:rsidTr="003E6CF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353D7" w:rsidTr="003E6CF4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 w:rsidTr="003E6CF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E6CF4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6CF4" w:rsidRDefault="003E6CF4" w:rsidP="003E6CF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4353D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353D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4353D7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9859D5" w:rsidRDefault="009859D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353D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641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4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3E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645</w:t>
            </w: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 641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4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 645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353D7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4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64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 645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4</w:t>
            </w: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98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Nemá náplň</w:t>
      </w: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353D7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3E6CF4" w:rsidRDefault="003E6C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353D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48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348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17</w:t>
            </w: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8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40024F">
        <w:trPr>
          <w:trHeight w:val="313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3B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35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F8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7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E6CF4" w:rsidRDefault="003E6C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353D7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8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4353D7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353D7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A46F88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353D7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353D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6CF4" w:rsidRDefault="003E6CF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F. písm.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zc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>) prílohy č. 3 o majetku prenajatom formou finančného prenájm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353D7" w:rsidTr="009859D5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9859D5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 w:rsidTr="009859D5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 w:rsidTr="009859D5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 w:rsidTr="009859D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pacing w:val="-2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3B7ED7" w:rsidRDefault="003B7E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544,83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,83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0</w:t>
            </w: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832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3B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 544,83</w:t>
            </w: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B7ED7" w:rsidRDefault="003B7E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B7ED7" w:rsidRDefault="003B7ED7" w:rsidP="003B7E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B7ED7" w:rsidRDefault="003B7ED7" w:rsidP="003B7E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B7ED7" w:rsidRDefault="003B7ED7" w:rsidP="003B7E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B7ED7" w:rsidRDefault="003B7ED7" w:rsidP="003B7E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B7ED7" w:rsidRDefault="003B7ED7" w:rsidP="003B7E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B7ED7" w:rsidRDefault="003B7ED7" w:rsidP="003B7E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B7ED7" w:rsidRDefault="003B7ED7" w:rsidP="003B7E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B7ED7" w:rsidRPr="00E2325E" w:rsidRDefault="003B7ED7" w:rsidP="003B7E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3B7ED7" w:rsidRPr="00E2325E" w:rsidRDefault="003B7ED7" w:rsidP="003B7E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3B7ED7" w:rsidRDefault="003B7ED7" w:rsidP="003B7E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353D7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353D7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0024F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8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8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353D7" w:rsidTr="003B7ED7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3B7ED7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353D7" w:rsidTr="003B7E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3B7E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3B7E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B7E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B7E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B7ED7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B7ED7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B7E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3B7E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353D7" w:rsidTr="003B7E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2DC" w:rsidRDefault="001E42DC" w:rsidP="003B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A46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B7E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B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B7E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B7E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B7E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3B7ED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B7ED7" w:rsidRPr="00E2325E" w:rsidRDefault="003B7ED7" w:rsidP="003B7ED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3B7ED7" w:rsidRPr="00E2325E" w:rsidRDefault="003B7ED7" w:rsidP="003B7ED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3B7ED7" w:rsidRDefault="003B7ED7" w:rsidP="003B7E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353D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0024F" w:rsidP="0030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40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353D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C0525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901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</w:t>
            </w:r>
          </w:p>
        </w:tc>
      </w:tr>
      <w:tr w:rsidR="004353D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C0525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 901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3B7E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3</w:t>
            </w:r>
          </w:p>
        </w:tc>
      </w:tr>
      <w:tr w:rsidR="004353D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E9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859D5" w:rsidRDefault="009859D5" w:rsidP="00CE3C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</w:t>
      </w:r>
    </w:p>
    <w:p w:rsidR="00A46F88" w:rsidRDefault="004353D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</w:t>
      </w:r>
    </w:p>
    <w:p w:rsidR="004353D7" w:rsidRDefault="00A46F8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353D7" w:rsidTr="00A46F88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A46F88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A46F88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3C67" w:rsidRPr="00E2325E" w:rsidRDefault="00CE3C67" w:rsidP="00CE3C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CE3C67" w:rsidRPr="00E2325E" w:rsidRDefault="00CE3C67" w:rsidP="00CE3C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CE3C67" w:rsidRDefault="00CE3C67" w:rsidP="00CE3C6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859D5" w:rsidRDefault="009859D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A46F88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p w:rsidR="009859D5" w:rsidRDefault="009859D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353D7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859D5" w:rsidRPr="00E2325E" w:rsidRDefault="009859D5" w:rsidP="00CE3C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640C35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        </w:t>
      </w:r>
    </w:p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</w:t>
      </w:r>
      <w:r w:rsidR="003B6686">
        <w:rPr>
          <w:rFonts w:ascii="Arial" w:hAnsi="Arial" w:cs="Arial"/>
          <w:b/>
          <w:bCs/>
          <w:kern w:val="28"/>
          <w:sz w:val="20"/>
          <w:szCs w:val="20"/>
        </w:rPr>
        <w:t xml:space="preserve">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3C67" w:rsidRDefault="00CE3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CE3C67" w:rsidRDefault="00CE3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353D7" w:rsidTr="00640C35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640C35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3C67" w:rsidRPr="00E2325E" w:rsidRDefault="00CE3C67" w:rsidP="00CE3C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9859D5" w:rsidRPr="00CE3C67" w:rsidRDefault="00CE3C67" w:rsidP="00CE3C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4353D7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edvecký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 w:rsidP="00CE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 w:rsidP="00CE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 w:rsidP="00CE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34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Gregor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 w:rsidP="00CE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 w:rsidP="00CE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 w:rsidP="00CE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34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64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53D7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9859D5" w:rsidRDefault="009859D5" w:rsidP="009859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</w:t>
      </w:r>
    </w:p>
    <w:p w:rsidR="004353D7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640C35" w:rsidRDefault="00640C3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Nemá náplň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353D7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353D7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3C67" w:rsidRDefault="00CE3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3C67" w:rsidRDefault="00CE3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3C67" w:rsidRDefault="00CE3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3C67" w:rsidRDefault="00CE3C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3C67" w:rsidRPr="00E2325E" w:rsidRDefault="00CE3C67" w:rsidP="00CE3C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CE3C67" w:rsidRPr="00E2325E" w:rsidRDefault="00CE3C67" w:rsidP="00CE3C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353D7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353D7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353D7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</w:t>
      </w:r>
    </w:p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p w:rsidR="009859D5" w:rsidRDefault="009859D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353D7" w:rsidTr="00CE3C67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353D7" w:rsidTr="00CE3C67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CE3C67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353D7" w:rsidTr="00CE3C67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CE3C67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CE3C67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CE3C67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CE3C67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3C67" w:rsidRDefault="00CE3C6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640C3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1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p w:rsidR="00CE3C67" w:rsidRDefault="00CE3C6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353D7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353D7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353D7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E3C67" w:rsidRDefault="00CE3C6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CE3C67" w:rsidRPr="00E2325E" w:rsidRDefault="00CE3C67" w:rsidP="00CE3C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CE3C67" w:rsidRPr="00CE3C67" w:rsidRDefault="00CE3C67" w:rsidP="00CE3C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CE3C67" w:rsidRDefault="00CE3C6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353D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b) prílohy č. 3 o zmene stavu vnútroorganizačných zásob</w:t>
      </w:r>
    </w:p>
    <w:p w:rsidR="00640C35" w:rsidRDefault="00640C3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40C35" w:rsidRDefault="00640C3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p w:rsidR="00CE3C67" w:rsidRDefault="00CE3C6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4353D7" w:rsidTr="009859D5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4353D7" w:rsidTr="009859D5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9859D5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353D7" w:rsidTr="009859D5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9859D5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E3C67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:rsidR="009859D5" w:rsidRPr="00E2325E" w:rsidRDefault="009859D5" w:rsidP="009859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</w:t>
      </w: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640C35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H. písm. g) prílohy č. 3 o čistom obrate</w:t>
      </w:r>
    </w:p>
    <w:p w:rsidR="00CE3C67" w:rsidRDefault="00CE3C6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4353D7" w:rsidTr="00B16F99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39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E3C6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00</w:t>
            </w: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50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7C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 89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E3C67" w:rsidP="0035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500</w:t>
            </w:r>
          </w:p>
        </w:tc>
      </w:tr>
    </w:tbl>
    <w:p w:rsidR="00B16F99" w:rsidRPr="00E2325E" w:rsidRDefault="00B16F99" w:rsidP="00B16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</w:t>
      </w:r>
    </w:p>
    <w:p w:rsidR="00CE3C67" w:rsidRDefault="00CE3C67" w:rsidP="00CE3C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CE3C67" w:rsidRPr="00E2325E" w:rsidRDefault="00CE3C67" w:rsidP="00CE3C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47074051</w:t>
      </w:r>
    </w:p>
    <w:p w:rsidR="00CE3C67" w:rsidRDefault="00CE3C67" w:rsidP="00CE3C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CE3C67" w:rsidRPr="00CE3C67" w:rsidRDefault="00CE3C67" w:rsidP="00CE3C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</w:p>
    <w:p w:rsidR="004353D7" w:rsidRDefault="004353D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I. prílohy č. 3 o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nákladoch</w:t>
      </w:r>
      <w:r w:rsidR="00B16F99">
        <w:rPr>
          <w:rFonts w:ascii="Arial" w:hAnsi="Arial" w:cs="Arial"/>
          <w:b/>
          <w:bCs/>
          <w:kern w:val="28"/>
          <w:sz w:val="20"/>
          <w:szCs w:val="20"/>
        </w:rPr>
        <w:t xml:space="preserve"> voči audítorovi, audítorskej spoločnosti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4353D7" w:rsidTr="00B16F99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8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E3C67" w:rsidP="0032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</w:tr>
      <w:tr w:rsidR="004353D7" w:rsidTr="00B16F99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 w:rsidTr="00B16F99">
        <w:trPr>
          <w:trHeight w:val="381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B16F99">
              <w:rPr>
                <w:rFonts w:ascii="Arial" w:hAnsi="Arial" w:cs="Arial"/>
                <w:sz w:val="16"/>
                <w:szCs w:val="16"/>
              </w:rPr>
              <w:t xml:space="preserve"> – účtovnícke prá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E3C6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CE3C6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</w:tr>
    </w:tbl>
    <w:p w:rsidR="00CE3C67" w:rsidRDefault="00CE3C67" w:rsidP="00C363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36379" w:rsidRPr="00E2325E" w:rsidRDefault="00C36379" w:rsidP="00C3637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</w:t>
      </w:r>
    </w:p>
    <w:p w:rsidR="004353D7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B16F99" w:rsidRDefault="00B16F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353D7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3C67" w:rsidRDefault="00CE3C6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E3C67" w:rsidRDefault="00CE3C6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E3C67" w:rsidRDefault="00CE3C6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E3C67" w:rsidRDefault="00CE3C6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E3C67" w:rsidRDefault="00CE3C6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E3C67" w:rsidRPr="00E2325E" w:rsidRDefault="00CE3C67" w:rsidP="00CE3C6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47074051</w:t>
      </w:r>
    </w:p>
    <w:p w:rsidR="00CE3C67" w:rsidRPr="00E2325E" w:rsidRDefault="00CE3C67" w:rsidP="00CE3C67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DIČ: 2023728113                     </w:t>
      </w:r>
    </w:p>
    <w:p w:rsidR="00CE3C67" w:rsidRDefault="00CE3C67" w:rsidP="00CE3C6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E3C67" w:rsidRDefault="00CE3C67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3D7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4353D7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444AA8" w:rsidRDefault="00444AA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353D7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353D7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C0525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721,6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9D0E81" w:rsidP="003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19,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C0525" w:rsidP="00C3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1,5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A5C" w:rsidRDefault="009D0E81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,0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C0525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3,9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C0525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,5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6379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42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9D0E81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00,0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9D0E81" w:rsidP="009D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ňov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počitat.položky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9D0E81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7E41DB" w:rsidP="009D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D0E81">
              <w:rPr>
                <w:rFonts w:ascii="Arial" w:hAnsi="Arial" w:cs="Arial"/>
                <w:sz w:val="16"/>
                <w:szCs w:val="16"/>
              </w:rPr>
              <w:t>88,2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FD422D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9D0E81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683,5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9D0E81" w:rsidP="009D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53,5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C0525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5,5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C0525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5,8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6379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42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9D0E81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35,7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9D0E81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,5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C0525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5,8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6379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42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9D0E81" w:rsidP="006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,5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353D7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D7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1C0525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1275,8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C36379" w:rsidP="00FD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D42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4353D7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3D7" w:rsidRDefault="009D0E81" w:rsidP="00EF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,5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53D7" w:rsidRDefault="007E41DB" w:rsidP="0091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</w:tbl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Vysvetlivky k poznámkam: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Daňové identifikačné číslo sa vyplňuje, ak ho má účtovná jednotka pridelené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spacing w:after="0" w:line="240" w:lineRule="auto"/>
        <w:ind w:left="308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 xml:space="preserve">Kód SK NACE sa vypĺňa podľa vyhlášky Štatistického úradu Slovenskej republiky </w:t>
      </w:r>
      <w:r w:rsidRPr="00444AA8">
        <w:rPr>
          <w:sz w:val="16"/>
          <w:szCs w:val="16"/>
        </w:rPr>
        <w:br/>
        <w:t>č. 306/2007 Z. z., ktorou sa vydáva Štatistická klasifikácia ekonomických činností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444AA8" w:rsidRPr="00444AA8" w:rsidRDefault="00444AA8" w:rsidP="00444AA8">
      <w:pPr>
        <w:pStyle w:val="Odsekzoznamu"/>
        <w:numPr>
          <w:ilvl w:val="0"/>
          <w:numId w:val="2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16"/>
          <w:szCs w:val="16"/>
        </w:rPr>
      </w:pPr>
      <w:r w:rsidRPr="00444AA8">
        <w:rPr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</w:p>
    <w:p w:rsidR="00444AA8" w:rsidRPr="00444AA8" w:rsidRDefault="00444AA8" w:rsidP="00444AA8">
      <w:pPr>
        <w:spacing w:after="0" w:line="240" w:lineRule="auto"/>
        <w:rPr>
          <w:b/>
          <w:sz w:val="16"/>
          <w:szCs w:val="16"/>
        </w:rPr>
      </w:pPr>
      <w:r w:rsidRPr="00444AA8">
        <w:rPr>
          <w:b/>
          <w:sz w:val="16"/>
          <w:szCs w:val="16"/>
        </w:rPr>
        <w:t>Použité  skratky: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CP  - cenný papier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č. -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FM – dlhodobý finanč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HM – dlhodobý 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IČ – daňové identifikačné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NM – dlhodobý nehmotný majetok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DÚJ – dcérska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IČO – identifikačné číslo organizác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proofErr w:type="spellStart"/>
      <w:r w:rsidRPr="00444AA8">
        <w:rPr>
          <w:sz w:val="16"/>
          <w:szCs w:val="16"/>
        </w:rPr>
        <w:t>kons</w:t>
      </w:r>
      <w:proofErr w:type="spellEnd"/>
      <w:r w:rsidRPr="00444AA8">
        <w:rPr>
          <w:sz w:val="16"/>
          <w:szCs w:val="16"/>
        </w:rPr>
        <w:t>. – konsolidovaný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MÚJ – materská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OP – opravná polož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 xml:space="preserve">p. a. – per </w:t>
      </w:r>
      <w:proofErr w:type="spellStart"/>
      <w:r w:rsidRPr="00444AA8">
        <w:rPr>
          <w:sz w:val="16"/>
          <w:szCs w:val="16"/>
        </w:rPr>
        <w:t>annum</w:t>
      </w:r>
      <w:proofErr w:type="spellEnd"/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PSČ – poštové smerovacie číslo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ÚJ – účtovná jednotka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VI – vlastné imanie</w:t>
      </w:r>
    </w:p>
    <w:p w:rsidR="00444AA8" w:rsidRPr="00444AA8" w:rsidRDefault="00444AA8" w:rsidP="00444AA8">
      <w:pPr>
        <w:spacing w:after="0" w:line="240" w:lineRule="auto"/>
        <w:rPr>
          <w:sz w:val="16"/>
          <w:szCs w:val="16"/>
        </w:rPr>
      </w:pPr>
      <w:r w:rsidRPr="00444AA8">
        <w:rPr>
          <w:sz w:val="16"/>
          <w:szCs w:val="16"/>
        </w:rPr>
        <w:t>ZI – základné imanie</w:t>
      </w:r>
    </w:p>
    <w:p w:rsidR="00444AA8" w:rsidRPr="00444AA8" w:rsidRDefault="00444A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16"/>
          <w:szCs w:val="16"/>
        </w:rPr>
      </w:pPr>
    </w:p>
    <w:sectPr w:rsidR="00444AA8" w:rsidRPr="00444AA8" w:rsidSect="004B1B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187466D"/>
    <w:multiLevelType w:val="hybridMultilevel"/>
    <w:tmpl w:val="635A05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353D7"/>
    <w:rsid w:val="000325ED"/>
    <w:rsid w:val="000D3A8E"/>
    <w:rsid w:val="000D5693"/>
    <w:rsid w:val="000D56DE"/>
    <w:rsid w:val="00124A6A"/>
    <w:rsid w:val="00133ADB"/>
    <w:rsid w:val="001C0525"/>
    <w:rsid w:val="001C51EE"/>
    <w:rsid w:val="001E42DC"/>
    <w:rsid w:val="00222665"/>
    <w:rsid w:val="002325BC"/>
    <w:rsid w:val="0028010D"/>
    <w:rsid w:val="00292CC9"/>
    <w:rsid w:val="003021C4"/>
    <w:rsid w:val="00324E1C"/>
    <w:rsid w:val="003521E5"/>
    <w:rsid w:val="00352307"/>
    <w:rsid w:val="003B6686"/>
    <w:rsid w:val="003B7ED7"/>
    <w:rsid w:val="003D7A17"/>
    <w:rsid w:val="003E26F6"/>
    <w:rsid w:val="003E6CF4"/>
    <w:rsid w:val="0040024F"/>
    <w:rsid w:val="004353D7"/>
    <w:rsid w:val="00444AA8"/>
    <w:rsid w:val="004810A8"/>
    <w:rsid w:val="00495F6E"/>
    <w:rsid w:val="004B1BFA"/>
    <w:rsid w:val="00590744"/>
    <w:rsid w:val="005F1185"/>
    <w:rsid w:val="00640C35"/>
    <w:rsid w:val="00651194"/>
    <w:rsid w:val="00654F67"/>
    <w:rsid w:val="0065662A"/>
    <w:rsid w:val="00686CDD"/>
    <w:rsid w:val="006B0664"/>
    <w:rsid w:val="006B1D96"/>
    <w:rsid w:val="006C7A5C"/>
    <w:rsid w:val="006D59D1"/>
    <w:rsid w:val="007015D2"/>
    <w:rsid w:val="00752906"/>
    <w:rsid w:val="00752C45"/>
    <w:rsid w:val="007B71A3"/>
    <w:rsid w:val="007C1DA2"/>
    <w:rsid w:val="007C6286"/>
    <w:rsid w:val="007E41DB"/>
    <w:rsid w:val="00832048"/>
    <w:rsid w:val="00915742"/>
    <w:rsid w:val="009859D5"/>
    <w:rsid w:val="009D0E81"/>
    <w:rsid w:val="00A40B5D"/>
    <w:rsid w:val="00A46F88"/>
    <w:rsid w:val="00B11D8E"/>
    <w:rsid w:val="00B16F99"/>
    <w:rsid w:val="00BC2EC9"/>
    <w:rsid w:val="00C33244"/>
    <w:rsid w:val="00C347A0"/>
    <w:rsid w:val="00C36379"/>
    <w:rsid w:val="00C81ABA"/>
    <w:rsid w:val="00CE3C67"/>
    <w:rsid w:val="00D1529F"/>
    <w:rsid w:val="00D2584C"/>
    <w:rsid w:val="00D42579"/>
    <w:rsid w:val="00E2325E"/>
    <w:rsid w:val="00E84054"/>
    <w:rsid w:val="00E91BAC"/>
    <w:rsid w:val="00EF1E0B"/>
    <w:rsid w:val="00F80F40"/>
    <w:rsid w:val="00F83ED4"/>
    <w:rsid w:val="00FD422D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25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D59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44AA8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663A3-4396-4633-B595-B8C5815E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220</Words>
  <Characters>41158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6</cp:revision>
  <cp:lastPrinted>2017-03-30T08:34:00Z</cp:lastPrinted>
  <dcterms:created xsi:type="dcterms:W3CDTF">2019-03-07T12:14:00Z</dcterms:created>
  <dcterms:modified xsi:type="dcterms:W3CDTF">2020-03-12T15:43:00Z</dcterms:modified>
</cp:coreProperties>
</file>